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EA1" w:rsidRPr="002C539F" w:rsidRDefault="00744EA1" w:rsidP="002C53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 dwóch klas Liceum Ogólnokształcącego Zespołu Szkó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nadgimnazjalny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m.</w:t>
      </w:r>
      <w:r w:rsidR="002C539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na Pawła II uczestniczyli w t</w:t>
      </w:r>
      <w:r w:rsidRPr="00744EA1">
        <w:rPr>
          <w:rFonts w:ascii="Times New Roman" w:eastAsia="Times New Roman" w:hAnsi="Times New Roman" w:cs="Times New Roman"/>
          <w:sz w:val="24"/>
          <w:szCs w:val="24"/>
          <w:lang w:eastAsia="pl-PL"/>
        </w:rPr>
        <w:t>rzynas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744E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dyc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744E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539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Dnia przedsiębiorczości</w:t>
      </w:r>
      <w:r w:rsidR="007B59D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, </w:t>
      </w:r>
      <w:r w:rsidR="007B59DD" w:rsidRPr="007B59D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</w:t>
      </w:r>
      <w:r w:rsidR="007B59D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tóry odbył się</w:t>
      </w:r>
      <w:r w:rsidRPr="00744E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53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</w:t>
      </w:r>
      <w:r w:rsidR="002C539F" w:rsidRPr="002C53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2C53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wietnia 2016 r.</w:t>
      </w:r>
    </w:p>
    <w:p w:rsidR="00052B64" w:rsidRPr="00744EA1" w:rsidRDefault="00052B64" w:rsidP="002C53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onorowy Patronat </w:t>
      </w:r>
      <w:r w:rsidR="00334F00">
        <w:rPr>
          <w:rFonts w:ascii="Times New Roman" w:eastAsia="Times New Roman" w:hAnsi="Times New Roman" w:cs="Times New Roman"/>
          <w:sz w:val="24"/>
          <w:szCs w:val="24"/>
          <w:lang w:eastAsia="pl-PL"/>
        </w:rPr>
        <w:t>nad tegoroczn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dycj</w:t>
      </w:r>
      <w:r w:rsidR="00334F00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gramu objął Prezydent Rzeczypospolitej Polskiej Andrzej Duda.</w:t>
      </w:r>
    </w:p>
    <w:p w:rsidR="00744EA1" w:rsidRPr="00744EA1" w:rsidRDefault="00744EA1" w:rsidP="002C53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4F0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zień przedsiębiorczości</w:t>
      </w:r>
      <w:r w:rsidRPr="00744E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zyja podejmowaniu przez młodych ludzi trafnych decyzji w</w:t>
      </w:r>
      <w:r w:rsidR="002C539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44EA1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u dalszej drogi edukacyjnej i zawodowej.</w:t>
      </w:r>
    </w:p>
    <w:p w:rsidR="00744EA1" w:rsidRPr="005B39B9" w:rsidRDefault="00744EA1" w:rsidP="002C5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39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przez udział w programie uczniowie mają możliwość:</w:t>
      </w:r>
      <w:r w:rsidRPr="005B39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44EA1" w:rsidRPr="00744EA1" w:rsidRDefault="00744EA1" w:rsidP="002C539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744EA1">
        <w:rPr>
          <w:rFonts w:ascii="Times New Roman" w:eastAsia="Times New Roman" w:hAnsi="Times New Roman" w:cs="Times New Roman"/>
          <w:sz w:val="24"/>
          <w:szCs w:val="24"/>
          <w:lang w:eastAsia="pl-PL"/>
        </w:rPr>
        <w:t>odbycia</w:t>
      </w:r>
      <w:proofErr w:type="gramEnd"/>
      <w:r w:rsidRPr="00744E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dniowej wizyty w wybranym miejscu pracy weryfikującej plany edukacyjne, </w:t>
      </w:r>
    </w:p>
    <w:p w:rsidR="00744EA1" w:rsidRPr="00744EA1" w:rsidRDefault="00744EA1" w:rsidP="002C539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744EA1">
        <w:rPr>
          <w:rFonts w:ascii="Times New Roman" w:eastAsia="Times New Roman" w:hAnsi="Times New Roman" w:cs="Times New Roman"/>
          <w:sz w:val="24"/>
          <w:szCs w:val="24"/>
          <w:lang w:eastAsia="pl-PL"/>
        </w:rPr>
        <w:t>zweryfikowania</w:t>
      </w:r>
      <w:proofErr w:type="gramEnd"/>
      <w:r w:rsidRPr="00744E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woich wyobrażeń o wymarzonym zawodzie, </w:t>
      </w:r>
    </w:p>
    <w:p w:rsidR="00744EA1" w:rsidRPr="00744EA1" w:rsidRDefault="00744EA1" w:rsidP="002C539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744EA1">
        <w:rPr>
          <w:rFonts w:ascii="Times New Roman" w:eastAsia="Times New Roman" w:hAnsi="Times New Roman" w:cs="Times New Roman"/>
          <w:sz w:val="24"/>
          <w:szCs w:val="24"/>
          <w:lang w:eastAsia="pl-PL"/>
        </w:rPr>
        <w:t>pozyskania</w:t>
      </w:r>
      <w:proofErr w:type="gramEnd"/>
      <w:r w:rsidRPr="00744E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i o wykształceniu, umiejętnościach czy predyspozycjach niezbędnych do wykonywania danego zawodu, </w:t>
      </w:r>
    </w:p>
    <w:p w:rsidR="00744EA1" w:rsidRPr="00744EA1" w:rsidRDefault="00744EA1" w:rsidP="002C539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744EA1"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nia</w:t>
      </w:r>
      <w:proofErr w:type="gramEnd"/>
      <w:r w:rsidRPr="00744E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ku pomiędzy wykształceniem a karierą zawodową, </w:t>
      </w:r>
    </w:p>
    <w:p w:rsidR="00744EA1" w:rsidRPr="00744EA1" w:rsidRDefault="00744EA1" w:rsidP="002C539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744EA1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a</w:t>
      </w:r>
      <w:proofErr w:type="gramEnd"/>
      <w:r w:rsidRPr="00744E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z organizacją i zarządzaniem firmą. </w:t>
      </w:r>
    </w:p>
    <w:p w:rsidR="007B59DD" w:rsidRPr="00744EA1" w:rsidRDefault="007B59DD" w:rsidP="002C53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39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eń podczas</w:t>
      </w:r>
      <w:r w:rsidR="00744EA1" w:rsidRPr="005B39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nia Przedsiębiorczości </w:t>
      </w:r>
      <w:r w:rsidRPr="005B39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</w:t>
      </w:r>
      <w:r w:rsidRPr="00744E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wisku pracy w ciągu 3-5 godzin</w:t>
      </w:r>
      <w:r w:rsidRPr="00744EA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7B59DD" w:rsidRPr="007B59DD" w:rsidRDefault="007B59DD" w:rsidP="002C539F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7B59DD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je</w:t>
      </w:r>
      <w:proofErr w:type="gramEnd"/>
      <w:r w:rsidRPr="007B59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z działalnością firmy</w:t>
      </w:r>
    </w:p>
    <w:p w:rsidR="00744EA1" w:rsidRPr="00744EA1" w:rsidRDefault="00744EA1" w:rsidP="002C539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744EA1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je</w:t>
      </w:r>
      <w:proofErr w:type="gramEnd"/>
      <w:r w:rsidRPr="00744E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59DD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Pr="00744E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stanowiskiem pracy, zakresem obowiązków, zadaniami na ten</w:t>
      </w:r>
      <w:r w:rsidR="007B59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ń</w:t>
      </w:r>
      <w:r w:rsidRPr="00744EA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44EA1" w:rsidRPr="00744EA1" w:rsidRDefault="00744EA1" w:rsidP="002C539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744EA1">
        <w:rPr>
          <w:rFonts w:ascii="Times New Roman" w:eastAsia="Times New Roman" w:hAnsi="Times New Roman" w:cs="Times New Roman"/>
          <w:sz w:val="24"/>
          <w:szCs w:val="24"/>
          <w:lang w:eastAsia="pl-PL"/>
        </w:rPr>
        <w:t>rozmawia</w:t>
      </w:r>
      <w:proofErr w:type="gramEnd"/>
      <w:r w:rsidRPr="00744E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r w:rsidR="007B59D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cielem firmy</w:t>
      </w:r>
      <w:r w:rsidRPr="00744E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redyspozycjach do wykonywania danego zawodu</w:t>
      </w:r>
      <w:r w:rsidR="007B59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r w:rsidRPr="00744EA1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enia danej funkcji,</w:t>
      </w:r>
    </w:p>
    <w:p w:rsidR="00744EA1" w:rsidRDefault="00744EA1" w:rsidP="002C539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744EA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</w:t>
      </w:r>
      <w:r w:rsidR="007B59DD">
        <w:rPr>
          <w:rFonts w:ascii="Times New Roman" w:eastAsia="Times New Roman" w:hAnsi="Times New Roman" w:cs="Times New Roman"/>
          <w:sz w:val="24"/>
          <w:szCs w:val="24"/>
          <w:lang w:eastAsia="pl-PL"/>
        </w:rPr>
        <w:t>uje</w:t>
      </w:r>
      <w:proofErr w:type="gramEnd"/>
      <w:r w:rsidRPr="00744E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st</w:t>
      </w:r>
      <w:r w:rsidR="007B59DD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744E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</w:t>
      </w:r>
      <w:r w:rsidR="005B39B9">
        <w:rPr>
          <w:rFonts w:ascii="Times New Roman" w:eastAsia="Times New Roman" w:hAnsi="Times New Roman" w:cs="Times New Roman"/>
          <w:sz w:val="24"/>
          <w:szCs w:val="24"/>
          <w:lang w:eastAsia="pl-PL"/>
        </w:rPr>
        <w:t>nia</w:t>
      </w:r>
      <w:r w:rsidRPr="00744E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p. wysłanie faksu, wyszukanie informacji w bazie danych, Internecie lub </w:t>
      </w:r>
      <w:r w:rsidR="007B59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erze </w:t>
      </w:r>
      <w:r w:rsidRPr="00744EA1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spotkaniu z klientem, sporządz</w:t>
      </w:r>
      <w:r w:rsidR="007B59DD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744E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otatki itp.</w:t>
      </w:r>
    </w:p>
    <w:p w:rsidR="007B59DD" w:rsidRDefault="007B59DD" w:rsidP="002C539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Pr="00744E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wiad z </w:t>
      </w:r>
      <w:r w:rsidR="00052B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cielem firmy na temat </w:t>
      </w:r>
      <w:r w:rsidR="00052B64" w:rsidRPr="00744EA1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 zat</w:t>
      </w:r>
      <w:r w:rsidR="00052B64">
        <w:rPr>
          <w:rFonts w:ascii="Times New Roman" w:eastAsia="Times New Roman" w:hAnsi="Times New Roman" w:cs="Times New Roman"/>
          <w:sz w:val="24"/>
          <w:szCs w:val="24"/>
          <w:lang w:eastAsia="pl-PL"/>
        </w:rPr>
        <w:t>rudnienia, awansu, wykształcenia</w:t>
      </w:r>
      <w:r w:rsidR="00052B64" w:rsidRPr="00744E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ieczne</w:t>
      </w:r>
      <w:r w:rsidR="00052B64">
        <w:rPr>
          <w:rFonts w:ascii="Times New Roman" w:eastAsia="Times New Roman" w:hAnsi="Times New Roman" w:cs="Times New Roman"/>
          <w:sz w:val="24"/>
          <w:szCs w:val="24"/>
          <w:lang w:eastAsia="pl-PL"/>
        </w:rPr>
        <w:t>go do pracy</w:t>
      </w:r>
      <w:r w:rsidR="00052B64" w:rsidRPr="00744E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danym stanowisku</w:t>
      </w:r>
    </w:p>
    <w:p w:rsidR="00052B64" w:rsidRDefault="00052B64" w:rsidP="002C53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rtnerami szkoły w kształtowaniu przedsiębiorczych postaw uczniów zostały następujące firmy i instytucje:</w:t>
      </w:r>
    </w:p>
    <w:p w:rsidR="002C539F" w:rsidRDefault="002C539F" w:rsidP="002C539F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 Urody Katarzyna Zielińska</w:t>
      </w:r>
    </w:p>
    <w:p w:rsidR="002C539F" w:rsidRDefault="002C539F" w:rsidP="002C539F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abinet Kosmetyczny Zakątek Urody Jadwiga Siudaj</w:t>
      </w:r>
    </w:p>
    <w:p w:rsidR="002C539F" w:rsidRDefault="002C539F" w:rsidP="002C539F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mina Borki</w:t>
      </w:r>
    </w:p>
    <w:p w:rsidR="002C539F" w:rsidRDefault="002C539F" w:rsidP="002C539F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menda Powiatowa Państwowej Straży Pożarnej w Radzyniu Podlaskim</w:t>
      </w:r>
    </w:p>
    <w:p w:rsidR="002C539F" w:rsidRDefault="002C539F" w:rsidP="002C539F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menda Powiatowa Policji w Radzyniu Podlaskim</w:t>
      </w:r>
    </w:p>
    <w:p w:rsidR="002C539F" w:rsidRDefault="002C539F" w:rsidP="002C539F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jska Biblioteka Publiczna im. Z. Przesmyckiego w Radzyniu Podlaskim,</w:t>
      </w:r>
    </w:p>
    <w:p w:rsidR="002C539F" w:rsidRDefault="002C539F" w:rsidP="002C539F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czta Polska S.A. Pion Operacji Logistycznych Region Dystrybucji w Lublinie Dział Ekspedycyjno-Rozdzielczy</w:t>
      </w:r>
      <w:r w:rsidRPr="00F12C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Radzyniu Podlaskim</w:t>
      </w:r>
    </w:p>
    <w:p w:rsidR="002C539F" w:rsidRDefault="002C539F" w:rsidP="002C539F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ywatne Przedszkole Biedroneczka o profilu sportowym Filia w Radzyniu Podlaskim,</w:t>
      </w:r>
    </w:p>
    <w:p w:rsidR="002C539F" w:rsidRDefault="002C539F" w:rsidP="002C539F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lon Fryzjerski Magia Fryzur An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czkodaj</w:t>
      </w:r>
      <w:proofErr w:type="spellEnd"/>
    </w:p>
    <w:p w:rsidR="002C539F" w:rsidRDefault="002C539F" w:rsidP="002C539F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y Publiczny Zakład Opieki Zdrowotnej w Radzyniu Podlaskim</w:t>
      </w:r>
    </w:p>
    <w:p w:rsidR="002C539F" w:rsidRDefault="002C539F" w:rsidP="002C539F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ąd Rejonowy w Radzyniu Podlaskim</w:t>
      </w:r>
    </w:p>
    <w:p w:rsidR="002C539F" w:rsidRDefault="002C539F" w:rsidP="002C539F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ółdzielcza Mleczarn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mlek</w:t>
      </w:r>
      <w:proofErr w:type="spellEnd"/>
    </w:p>
    <w:p w:rsidR="002C539F" w:rsidRDefault="002C539F" w:rsidP="002C539F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rząd Miasta w Radzyniu Podlaskim</w:t>
      </w:r>
    </w:p>
    <w:p w:rsidR="002C539F" w:rsidRDefault="002C539F" w:rsidP="002C539F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Szkół w Zabielu</w:t>
      </w:r>
    </w:p>
    <w:p w:rsidR="001E413E" w:rsidRDefault="001E413E" w:rsidP="001E413E">
      <w:pPr>
        <w:pStyle w:val="Akapitzlist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gnieszka </w:t>
      </w:r>
      <w:proofErr w:type="spellStart"/>
      <w:r>
        <w:rPr>
          <w:rFonts w:ascii="Times New Roman" w:hAnsi="Times New Roman" w:cs="Times New Roman"/>
        </w:rPr>
        <w:t>Semeniuk</w:t>
      </w:r>
      <w:proofErr w:type="spellEnd"/>
      <w:r w:rsidRPr="001E413E">
        <w:rPr>
          <w:rFonts w:ascii="Times New Roman" w:hAnsi="Times New Roman" w:cs="Times New Roman"/>
        </w:rPr>
        <w:t xml:space="preserve">            </w:t>
      </w:r>
    </w:p>
    <w:p w:rsidR="001E413E" w:rsidRPr="001E413E" w:rsidRDefault="001E413E" w:rsidP="001E413E">
      <w:pPr>
        <w:pStyle w:val="Akapitzlist"/>
        <w:ind w:left="1068"/>
        <w:rPr>
          <w:rFonts w:ascii="Times New Roman" w:hAnsi="Times New Roman" w:cs="Times New Roman"/>
        </w:rPr>
      </w:pPr>
      <w:r w:rsidRPr="001E413E">
        <w:rPr>
          <w:rFonts w:ascii="Times New Roman" w:hAnsi="Times New Roman" w:cs="Times New Roman"/>
        </w:rPr>
        <w:t xml:space="preserve">20 kwietnia 2016r. w dniu </w:t>
      </w:r>
      <w:proofErr w:type="gramStart"/>
      <w:r w:rsidRPr="001E413E">
        <w:rPr>
          <w:rFonts w:ascii="Times New Roman" w:hAnsi="Times New Roman" w:cs="Times New Roman"/>
        </w:rPr>
        <w:t>przedsiębiorczości  uczestniczyłam</w:t>
      </w:r>
      <w:proofErr w:type="gramEnd"/>
      <w:r w:rsidRPr="001E413E">
        <w:rPr>
          <w:rFonts w:ascii="Times New Roman" w:hAnsi="Times New Roman" w:cs="Times New Roman"/>
        </w:rPr>
        <w:t xml:space="preserve"> w pracy działu ekonomiczno-finansowego w SPZOZ w Radzyniu Podlaskim.</w:t>
      </w:r>
    </w:p>
    <w:p w:rsidR="001E413E" w:rsidRPr="001E413E" w:rsidRDefault="001E413E" w:rsidP="001E413E">
      <w:pPr>
        <w:pStyle w:val="Akapitzlist"/>
        <w:ind w:left="1068"/>
        <w:rPr>
          <w:rFonts w:ascii="Times New Roman" w:hAnsi="Times New Roman" w:cs="Times New Roman"/>
        </w:rPr>
      </w:pPr>
      <w:r w:rsidRPr="001E413E">
        <w:rPr>
          <w:rFonts w:ascii="Times New Roman" w:hAnsi="Times New Roman" w:cs="Times New Roman"/>
        </w:rPr>
        <w:t xml:space="preserve">            Pracownicy tego działu pokazali mi jak wygląda ich praca. Zaczyna się o</w:t>
      </w:r>
      <w:proofErr w:type="gramStart"/>
      <w:r w:rsidRPr="001E413E">
        <w:rPr>
          <w:rFonts w:ascii="Times New Roman" w:hAnsi="Times New Roman" w:cs="Times New Roman"/>
        </w:rPr>
        <w:t xml:space="preserve"> 7:00 a</w:t>
      </w:r>
      <w:proofErr w:type="gramEnd"/>
      <w:r w:rsidRPr="001E413E">
        <w:rPr>
          <w:rFonts w:ascii="Times New Roman" w:hAnsi="Times New Roman" w:cs="Times New Roman"/>
        </w:rPr>
        <w:t xml:space="preserve"> kończy o 15:00, ja obserwowałam pracę w godzinach od 9:00 do 13:00. Pokazali mi</w:t>
      </w:r>
      <w:r>
        <w:rPr>
          <w:rFonts w:ascii="Times New Roman" w:hAnsi="Times New Roman" w:cs="Times New Roman"/>
        </w:rPr>
        <w:t xml:space="preserve"> wiele czynności, które wykonują</w:t>
      </w:r>
      <w:r w:rsidRPr="001E413E">
        <w:rPr>
          <w:rFonts w:ascii="Times New Roman" w:hAnsi="Times New Roman" w:cs="Times New Roman"/>
        </w:rPr>
        <w:t xml:space="preserve">: rozliczanie zwolnień, pisanie zaświadczeń dla pracowników, wyliczanie godzin nocnych i świątecznych dla personelu medycznego i wiele innych. Uczestniczyłam w </w:t>
      </w:r>
      <w:proofErr w:type="gramStart"/>
      <w:r w:rsidRPr="001E413E">
        <w:rPr>
          <w:rFonts w:ascii="Times New Roman" w:hAnsi="Times New Roman" w:cs="Times New Roman"/>
        </w:rPr>
        <w:t>pracy -  kserowałam</w:t>
      </w:r>
      <w:proofErr w:type="gramEnd"/>
      <w:r w:rsidRPr="001E413E">
        <w:rPr>
          <w:rFonts w:ascii="Times New Roman" w:hAnsi="Times New Roman" w:cs="Times New Roman"/>
        </w:rPr>
        <w:t xml:space="preserve"> dokumenty, nosiłam dokumenty w teczkach do podpisu.</w:t>
      </w:r>
    </w:p>
    <w:p w:rsidR="001E413E" w:rsidRPr="001E413E" w:rsidRDefault="001E413E" w:rsidP="001E413E">
      <w:pPr>
        <w:pStyle w:val="Akapitzlist"/>
        <w:ind w:left="1068"/>
        <w:rPr>
          <w:rFonts w:ascii="Times New Roman" w:hAnsi="Times New Roman" w:cs="Times New Roman"/>
        </w:rPr>
      </w:pPr>
      <w:r w:rsidRPr="001E413E">
        <w:rPr>
          <w:rFonts w:ascii="Times New Roman" w:hAnsi="Times New Roman" w:cs="Times New Roman"/>
        </w:rPr>
        <w:t xml:space="preserve">         Dzień spędzony w dziale ekonomiczno-finansowym spędziłam w przyjemnej atmosferze i będę miło wspominać. </w:t>
      </w:r>
      <w:proofErr w:type="gramStart"/>
      <w:r w:rsidRPr="001E413E">
        <w:rPr>
          <w:rFonts w:ascii="Times New Roman" w:hAnsi="Times New Roman" w:cs="Times New Roman"/>
        </w:rPr>
        <w:t>Zaobserwowałam na czym</w:t>
      </w:r>
      <w:proofErr w:type="gramEnd"/>
      <w:r w:rsidRPr="001E413E">
        <w:rPr>
          <w:rFonts w:ascii="Times New Roman" w:hAnsi="Times New Roman" w:cs="Times New Roman"/>
        </w:rPr>
        <w:t xml:space="preserve"> polega praca księgowych i jakie cechy powinny posiadać. Praca nie jest łatwa i lekka wiele trzeba się </w:t>
      </w:r>
      <w:proofErr w:type="gramStart"/>
      <w:r w:rsidRPr="001E413E">
        <w:rPr>
          <w:rFonts w:ascii="Times New Roman" w:hAnsi="Times New Roman" w:cs="Times New Roman"/>
        </w:rPr>
        <w:t>nauczyć ale</w:t>
      </w:r>
      <w:proofErr w:type="gramEnd"/>
      <w:r w:rsidRPr="001E413E">
        <w:rPr>
          <w:rFonts w:ascii="Times New Roman" w:hAnsi="Times New Roman" w:cs="Times New Roman"/>
        </w:rPr>
        <w:t xml:space="preserve"> sprawia satysfakcję.</w:t>
      </w:r>
    </w:p>
    <w:p w:rsidR="001E413E" w:rsidRPr="001E413E" w:rsidRDefault="001E413E" w:rsidP="001E413E">
      <w:pPr>
        <w:pStyle w:val="Akapitzlist"/>
        <w:ind w:left="1068"/>
        <w:rPr>
          <w:rFonts w:ascii="Times New Roman" w:hAnsi="Times New Roman" w:cs="Times New Roman"/>
        </w:rPr>
      </w:pPr>
      <w:r w:rsidRPr="001E413E">
        <w:rPr>
          <w:rFonts w:ascii="Times New Roman" w:hAnsi="Times New Roman" w:cs="Times New Roman"/>
        </w:rPr>
        <w:t xml:space="preserve">           Ta praca bardzo mi się podoba i w przyszłości chciałabym tam pracować. </w:t>
      </w:r>
    </w:p>
    <w:p w:rsidR="001E413E" w:rsidRPr="001E413E" w:rsidRDefault="001E413E" w:rsidP="001E41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E413E" w:rsidRPr="001E413E" w:rsidSect="00C517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82C50"/>
    <w:multiLevelType w:val="hybridMultilevel"/>
    <w:tmpl w:val="568236C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FA14700"/>
    <w:multiLevelType w:val="multilevel"/>
    <w:tmpl w:val="0AFCB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E96E03"/>
    <w:multiLevelType w:val="multilevel"/>
    <w:tmpl w:val="78D03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D2360F"/>
    <w:multiLevelType w:val="multilevel"/>
    <w:tmpl w:val="38A8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240FDC"/>
    <w:multiLevelType w:val="multilevel"/>
    <w:tmpl w:val="1718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44EA1"/>
    <w:rsid w:val="00052B64"/>
    <w:rsid w:val="001E413E"/>
    <w:rsid w:val="002C539F"/>
    <w:rsid w:val="00334F00"/>
    <w:rsid w:val="00550F99"/>
    <w:rsid w:val="005B39B9"/>
    <w:rsid w:val="006B6997"/>
    <w:rsid w:val="00744EA1"/>
    <w:rsid w:val="007B59DD"/>
    <w:rsid w:val="00810A7C"/>
    <w:rsid w:val="0097052A"/>
    <w:rsid w:val="00C517E5"/>
    <w:rsid w:val="00F12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17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44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44EA1"/>
    <w:rPr>
      <w:color w:val="0000FF"/>
      <w:u w:val="single"/>
    </w:rPr>
  </w:style>
  <w:style w:type="paragraph" w:customStyle="1" w:styleId="just">
    <w:name w:val="just"/>
    <w:basedOn w:val="Normalny"/>
    <w:rsid w:val="00744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44EA1"/>
    <w:rPr>
      <w:b/>
      <w:bCs/>
    </w:rPr>
  </w:style>
  <w:style w:type="character" w:styleId="Uwydatnienie">
    <w:name w:val="Emphasis"/>
    <w:basedOn w:val="Domylnaczcionkaakapitu"/>
    <w:uiPriority w:val="20"/>
    <w:qFormat/>
    <w:rsid w:val="00744EA1"/>
    <w:rPr>
      <w:i/>
      <w:iCs/>
    </w:rPr>
  </w:style>
  <w:style w:type="paragraph" w:styleId="Akapitzlist">
    <w:name w:val="List Paragraph"/>
    <w:basedOn w:val="Normalny"/>
    <w:uiPriority w:val="34"/>
    <w:qFormat/>
    <w:rsid w:val="007B59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6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560DA-D66E-4473-893F-DC9A7DFE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5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start</cp:lastModifiedBy>
  <cp:revision>2</cp:revision>
  <cp:lastPrinted>2016-04-20T17:19:00Z</cp:lastPrinted>
  <dcterms:created xsi:type="dcterms:W3CDTF">2016-04-20T17:19:00Z</dcterms:created>
  <dcterms:modified xsi:type="dcterms:W3CDTF">2016-04-20T17:19:00Z</dcterms:modified>
</cp:coreProperties>
</file>